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2CDA76E5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CA0D4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CA0D4C">
        <w:rPr>
          <w:rFonts w:ascii="Times New Roman" w:hAnsi="Times New Roman" w:cs="Times New Roman"/>
          <w:b/>
          <w:bCs/>
          <w:sz w:val="28"/>
          <w:szCs w:val="28"/>
        </w:rPr>
        <w:t>kujawsko-pomor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D3C9" w14:textId="77777777" w:rsidR="00F151EC" w:rsidRDefault="00F151EC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5D64D" w14:textId="77777777" w:rsidR="00376C87" w:rsidRDefault="009A16E4" w:rsidP="00F15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5572A444" w14:textId="5F1EE4F2" w:rsidR="009A16E4" w:rsidRPr="00EB17D2" w:rsidRDefault="00F151EC" w:rsidP="00376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3CF7" w14:textId="77777777" w:rsidR="00D54550" w:rsidRDefault="00D54550" w:rsidP="00D46CAA">
      <w:pPr>
        <w:spacing w:after="0" w:line="240" w:lineRule="auto"/>
      </w:pPr>
      <w:r>
        <w:separator/>
      </w:r>
    </w:p>
  </w:endnote>
  <w:endnote w:type="continuationSeparator" w:id="0">
    <w:p w14:paraId="01A2CF1F" w14:textId="77777777" w:rsidR="00D54550" w:rsidRDefault="00D54550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25A6" w14:textId="77777777" w:rsidR="00D54550" w:rsidRDefault="00D54550" w:rsidP="00D46CAA">
      <w:pPr>
        <w:spacing w:after="0" w:line="240" w:lineRule="auto"/>
      </w:pPr>
      <w:r>
        <w:separator/>
      </w:r>
    </w:p>
  </w:footnote>
  <w:footnote w:type="continuationSeparator" w:id="0">
    <w:p w14:paraId="76B710DC" w14:textId="77777777" w:rsidR="00D54550" w:rsidRDefault="00D54550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7014E"/>
    <w:rsid w:val="002A4B9A"/>
    <w:rsid w:val="002A56F8"/>
    <w:rsid w:val="002D7B02"/>
    <w:rsid w:val="002E68DC"/>
    <w:rsid w:val="00343780"/>
    <w:rsid w:val="00376C87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93229"/>
    <w:rsid w:val="00CA0D4C"/>
    <w:rsid w:val="00CB4951"/>
    <w:rsid w:val="00D46CAA"/>
    <w:rsid w:val="00D54550"/>
    <w:rsid w:val="00D8701C"/>
    <w:rsid w:val="00DB182D"/>
    <w:rsid w:val="00DC6B5D"/>
    <w:rsid w:val="00DD00A4"/>
    <w:rsid w:val="00DF704F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Magda</cp:lastModifiedBy>
  <cp:revision>3</cp:revision>
  <dcterms:created xsi:type="dcterms:W3CDTF">2022-09-26T10:35:00Z</dcterms:created>
  <dcterms:modified xsi:type="dcterms:W3CDTF">2022-09-26T11:28:00Z</dcterms:modified>
</cp:coreProperties>
</file>